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Acueducto Prueba Correo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6437247632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Centro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djsahnd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nsidnfin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nfiusnfi.com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acu@gmai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 xml:space="preserve">Horario de atención: 7 am 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negro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Acueducto Prueba Correo Y para todos sus fines también se podrá identificar con la sigla “chamos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chamos” será Centro, en la vereda lo que sea , municipio djsahnd, departamento de nsidnfin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lo que sea , municipio de djsahnd, y podrá licitar en el resto del territorio del departamento de nsidnfin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Acueducto Prueba Correo “chamos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chamos” cobró vida jurídica con cuórum reglamentario en la Asamblea de Constitución el día 2023-03-23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chamos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chamos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chamos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chamos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chamos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chamos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lo quesea 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